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9289E" w14:textId="014CED47" w:rsidR="00711001" w:rsidRPr="007E1ACC" w:rsidRDefault="00711001" w:rsidP="00F91251">
      <w:pPr>
        <w:ind w:firstLine="0"/>
        <w:jc w:val="center"/>
        <w:rPr>
          <w:b/>
        </w:rPr>
      </w:pPr>
      <w:r w:rsidRPr="007E1ACC">
        <w:rPr>
          <w:b/>
          <w:sz w:val="40"/>
        </w:rPr>
        <w:t xml:space="preserve">TOMADA DE PREÇOS Nº </w:t>
      </w:r>
      <w:r w:rsidR="00BF2690">
        <w:rPr>
          <w:b/>
          <w:sz w:val="40"/>
        </w:rPr>
        <w:t>004/2023</w:t>
      </w:r>
    </w:p>
    <w:p w14:paraId="0747E528" w14:textId="77777777" w:rsidR="00711001" w:rsidRPr="0061419C" w:rsidRDefault="00711001" w:rsidP="00F91251">
      <w:pPr>
        <w:ind w:firstLine="0"/>
        <w:jc w:val="center"/>
        <w:rPr>
          <w:b/>
        </w:rPr>
      </w:pPr>
    </w:p>
    <w:p w14:paraId="6C2EF6B6" w14:textId="77777777" w:rsidR="00711001" w:rsidRPr="0061419C" w:rsidRDefault="00711001" w:rsidP="00F91251">
      <w:pPr>
        <w:ind w:firstLine="0"/>
        <w:jc w:val="center"/>
      </w:pPr>
      <w:r w:rsidRPr="0061419C">
        <w:rPr>
          <w:b/>
        </w:rPr>
        <w:t>RECIBO DE RETIRADA DE EDITAL PELA INTERNET</w:t>
      </w:r>
    </w:p>
    <w:p w14:paraId="60BB9362" w14:textId="77777777" w:rsidR="00711001" w:rsidRPr="0061419C" w:rsidRDefault="00711001" w:rsidP="00F91251">
      <w:pPr>
        <w:ind w:firstLine="0"/>
        <w:jc w:val="center"/>
        <w:rPr>
          <w:b/>
          <w:sz w:val="40"/>
        </w:rPr>
      </w:pPr>
      <w:r w:rsidRPr="0061419C">
        <w:t xml:space="preserve">(Enviar para e-mail: </w:t>
      </w:r>
      <w:hyperlink r:id="rId8" w:history="1">
        <w:r w:rsidRPr="0061419C">
          <w:rPr>
            <w:rStyle w:val="Hyperlink"/>
          </w:rPr>
          <w:t>licitacao@arroiodomeiors.com.br</w:t>
        </w:r>
      </w:hyperlink>
      <w:r w:rsidRPr="0061419C">
        <w:t>)</w:t>
      </w:r>
    </w:p>
    <w:p w14:paraId="17120CC4" w14:textId="77777777" w:rsidR="00F91251" w:rsidRDefault="00F91251" w:rsidP="00F91251">
      <w:pPr>
        <w:ind w:firstLine="0"/>
        <w:rPr>
          <w:b/>
        </w:rPr>
      </w:pPr>
    </w:p>
    <w:p w14:paraId="2A807FD7" w14:textId="62FA1F53" w:rsidR="00711001" w:rsidRPr="0061419C" w:rsidRDefault="00711001" w:rsidP="00F91251">
      <w:pPr>
        <w:ind w:firstLine="0"/>
      </w:pPr>
      <w:r w:rsidRPr="0061419C">
        <w:t xml:space="preserve">OBJETO: </w:t>
      </w:r>
      <w:r w:rsidR="00AF7519" w:rsidRPr="0061419C">
        <w:t>Contratação de empresa</w:t>
      </w:r>
      <w:r w:rsidR="00AF7519">
        <w:t xml:space="preserve"> par</w:t>
      </w:r>
      <w:r w:rsidR="00AF7519" w:rsidRPr="0061419C">
        <w:t xml:space="preserve">a </w:t>
      </w:r>
      <w:r w:rsidR="00A003FE" w:rsidRPr="0061419C">
        <w:t xml:space="preserve">execução de </w:t>
      </w:r>
      <w:r w:rsidR="00A003FE">
        <w:t>reforma do pavimento térreo do Ginásio Rui Barbosa, junto a Escola Municipal de Ensino Fundamental Princesa Isabel</w:t>
      </w:r>
      <w:r w:rsidR="00AF7519">
        <w:t>.</w:t>
      </w:r>
    </w:p>
    <w:p w14:paraId="1EB51D45" w14:textId="77777777" w:rsidR="00711001" w:rsidRPr="0061419C" w:rsidRDefault="00711001" w:rsidP="00F91251">
      <w:pPr>
        <w:ind w:firstLine="0"/>
      </w:pPr>
    </w:p>
    <w:p w14:paraId="2530A274" w14:textId="77777777" w:rsidR="00711001" w:rsidRPr="0061419C" w:rsidRDefault="00711001" w:rsidP="00F91251">
      <w:pPr>
        <w:ind w:firstLine="0"/>
      </w:pPr>
      <w:r w:rsidRPr="0061419C">
        <w:t>Nome da empresa:</w:t>
      </w:r>
    </w:p>
    <w:p w14:paraId="55D5136E" w14:textId="77777777" w:rsidR="00711001" w:rsidRPr="0061419C" w:rsidRDefault="00711001" w:rsidP="00F91251">
      <w:pPr>
        <w:ind w:firstLine="0"/>
      </w:pPr>
      <w:r w:rsidRPr="0061419C">
        <w:t>CNPJ:</w:t>
      </w:r>
    </w:p>
    <w:p w14:paraId="6A575440" w14:textId="77777777" w:rsidR="00711001" w:rsidRPr="0061419C" w:rsidRDefault="00711001" w:rsidP="00F91251">
      <w:pPr>
        <w:ind w:firstLine="0"/>
      </w:pPr>
      <w:r w:rsidRPr="0061419C">
        <w:t>Endereço:</w:t>
      </w:r>
    </w:p>
    <w:p w14:paraId="33480DAB" w14:textId="77777777" w:rsidR="00711001" w:rsidRPr="0061419C" w:rsidRDefault="00711001" w:rsidP="00F91251">
      <w:pPr>
        <w:ind w:firstLine="0"/>
      </w:pPr>
      <w:r w:rsidRPr="0061419C">
        <w:t>E-mail:</w:t>
      </w:r>
    </w:p>
    <w:p w14:paraId="6E411A9B" w14:textId="77777777" w:rsidR="00711001" w:rsidRPr="0061419C" w:rsidRDefault="00711001" w:rsidP="00F91251">
      <w:pPr>
        <w:ind w:firstLine="0"/>
      </w:pPr>
      <w:r w:rsidRPr="0061419C">
        <w:t>Cidade:</w:t>
      </w:r>
    </w:p>
    <w:p w14:paraId="52A6A312" w14:textId="77777777" w:rsidR="00711001" w:rsidRPr="0061419C" w:rsidRDefault="00711001" w:rsidP="00F91251">
      <w:pPr>
        <w:ind w:firstLine="0"/>
      </w:pPr>
      <w:r w:rsidRPr="0061419C">
        <w:t>Estado:</w:t>
      </w:r>
    </w:p>
    <w:p w14:paraId="5DCABFA1" w14:textId="77777777" w:rsidR="00711001" w:rsidRPr="0061419C" w:rsidRDefault="00711001" w:rsidP="00F91251">
      <w:pPr>
        <w:ind w:firstLine="0"/>
      </w:pPr>
      <w:r w:rsidRPr="0061419C">
        <w:t>Telefone:</w:t>
      </w:r>
    </w:p>
    <w:p w14:paraId="46267860" w14:textId="77777777" w:rsidR="00711001" w:rsidRPr="0061419C" w:rsidRDefault="00711001" w:rsidP="00F91251">
      <w:pPr>
        <w:ind w:firstLine="0"/>
      </w:pPr>
      <w:r w:rsidRPr="0061419C">
        <w:t>Fax:</w:t>
      </w:r>
    </w:p>
    <w:p w14:paraId="4CE4E280" w14:textId="77777777" w:rsidR="00711001" w:rsidRPr="0061419C" w:rsidRDefault="00711001" w:rsidP="00F91251">
      <w:pPr>
        <w:ind w:firstLine="0"/>
      </w:pPr>
      <w:r w:rsidRPr="0061419C">
        <w:t>Contato:</w:t>
      </w:r>
    </w:p>
    <w:p w14:paraId="03D22A5C" w14:textId="77777777" w:rsidR="00711001" w:rsidRPr="0061419C" w:rsidRDefault="00711001" w:rsidP="00F91251">
      <w:pPr>
        <w:ind w:firstLine="0"/>
      </w:pPr>
    </w:p>
    <w:p w14:paraId="30AFC771" w14:textId="77777777" w:rsidR="00711001" w:rsidRPr="0061419C" w:rsidRDefault="00711001" w:rsidP="00F91251">
      <w:pPr>
        <w:ind w:firstLine="0"/>
      </w:pPr>
      <w:r w:rsidRPr="0061419C">
        <w:t xml:space="preserve">Obtivemos, por meio do acesso à página </w:t>
      </w:r>
      <w:hyperlink r:id="rId9" w:history="1">
        <w:r w:rsidRPr="0061419C">
          <w:rPr>
            <w:rStyle w:val="Hyperlink"/>
          </w:rPr>
          <w:t>www.arroiodomeiors.com.br</w:t>
        </w:r>
      </w:hyperlink>
      <w:r w:rsidRPr="0061419C">
        <w:t xml:space="preserve"> - </w:t>
      </w:r>
      <w:r>
        <w:t>menu</w:t>
      </w:r>
      <w:r w:rsidRPr="0061419C">
        <w:t xml:space="preserve"> - licitações, nesta data, cópia do instrumento convocatório da licitação acima identificada.</w:t>
      </w:r>
    </w:p>
    <w:p w14:paraId="6283007B" w14:textId="77777777" w:rsidR="00711001" w:rsidRPr="0061419C" w:rsidRDefault="00711001" w:rsidP="00F91251">
      <w:pPr>
        <w:ind w:firstLine="0"/>
      </w:pPr>
    </w:p>
    <w:p w14:paraId="56B664FF" w14:textId="114A7ECE" w:rsidR="00711001" w:rsidRPr="0061419C" w:rsidRDefault="00711001" w:rsidP="00F91251">
      <w:pPr>
        <w:ind w:firstLine="0"/>
      </w:pPr>
      <w:r w:rsidRPr="0061419C">
        <w:t>Local: ____________________, ___ de ______________ de 20</w:t>
      </w:r>
      <w:r>
        <w:t>2</w:t>
      </w:r>
      <w:r w:rsidR="007C2814">
        <w:t>3</w:t>
      </w:r>
      <w:r w:rsidRPr="0061419C">
        <w:t>.</w:t>
      </w:r>
    </w:p>
    <w:p w14:paraId="2E4D5D36" w14:textId="77777777" w:rsidR="00711001" w:rsidRPr="0061419C" w:rsidRDefault="00711001" w:rsidP="00F91251">
      <w:pPr>
        <w:ind w:firstLine="0"/>
      </w:pPr>
    </w:p>
    <w:p w14:paraId="68FD9A89" w14:textId="77777777" w:rsidR="00711001" w:rsidRPr="0061419C" w:rsidRDefault="00711001" w:rsidP="00F91251">
      <w:pPr>
        <w:ind w:firstLine="0"/>
      </w:pPr>
      <w:r w:rsidRPr="0061419C">
        <w:t>Nome: _________________________________________</w:t>
      </w:r>
    </w:p>
    <w:p w14:paraId="641E6344" w14:textId="77777777" w:rsidR="00711001" w:rsidRPr="0061419C" w:rsidRDefault="00711001" w:rsidP="00F91251">
      <w:pPr>
        <w:ind w:firstLine="0"/>
      </w:pPr>
    </w:p>
    <w:p w14:paraId="7CD31E50" w14:textId="77777777" w:rsidR="00711001" w:rsidRPr="0061419C" w:rsidRDefault="00711001" w:rsidP="00F91251">
      <w:pPr>
        <w:ind w:firstLine="0"/>
      </w:pPr>
      <w:r w:rsidRPr="0061419C">
        <w:t>RG: _____________________________________</w:t>
      </w:r>
    </w:p>
    <w:p w14:paraId="4A3ED182" w14:textId="77777777" w:rsidR="00711001" w:rsidRPr="0061419C" w:rsidRDefault="00711001" w:rsidP="00F91251">
      <w:pPr>
        <w:ind w:firstLine="0"/>
      </w:pPr>
    </w:p>
    <w:p w14:paraId="66F8382C" w14:textId="77777777" w:rsidR="00711001" w:rsidRPr="0061419C" w:rsidRDefault="00711001" w:rsidP="00F91251">
      <w:pPr>
        <w:ind w:firstLine="0"/>
      </w:pPr>
      <w:r w:rsidRPr="0061419C">
        <w:t>CPF: ____________________________________</w:t>
      </w:r>
    </w:p>
    <w:p w14:paraId="5B8FE8EB" w14:textId="77777777" w:rsidR="00711001" w:rsidRPr="0061419C" w:rsidRDefault="00711001" w:rsidP="00F91251">
      <w:pPr>
        <w:ind w:firstLine="0"/>
      </w:pPr>
    </w:p>
    <w:p w14:paraId="3AE75FA8" w14:textId="77777777" w:rsidR="00711001" w:rsidRPr="0061419C" w:rsidRDefault="00711001" w:rsidP="00F91251">
      <w:pPr>
        <w:ind w:firstLine="0"/>
      </w:pPr>
    </w:p>
    <w:p w14:paraId="594D732A" w14:textId="77777777" w:rsidR="00711001" w:rsidRPr="0061419C" w:rsidRDefault="00711001" w:rsidP="00F91251">
      <w:pPr>
        <w:ind w:firstLine="0"/>
        <w:jc w:val="center"/>
      </w:pPr>
      <w:r w:rsidRPr="0061419C">
        <w:t>SENHOR LICITANTE:</w:t>
      </w:r>
    </w:p>
    <w:p w14:paraId="0B4808DF" w14:textId="0CE3785B" w:rsidR="00711001" w:rsidRPr="0061419C" w:rsidRDefault="00711001" w:rsidP="00F91251">
      <w:pPr>
        <w:ind w:firstLine="0"/>
      </w:pPr>
      <w:r w:rsidRPr="0061419C">
        <w:t xml:space="preserve">Visando a comunicação futura entre esta Prefeitura Municipal e sua empresa, solicitamos à Vossa Senhoria preencher o recibo de retirada do Edital e remetê-lo ao Setor de Licitações, pelo e-mail </w:t>
      </w:r>
      <w:hyperlink r:id="rId10" w:history="1">
        <w:r w:rsidRPr="0061419C">
          <w:rPr>
            <w:rStyle w:val="Hyperlink"/>
          </w:rPr>
          <w:t>licitacao@arroiodomeiors.com.br</w:t>
        </w:r>
      </w:hyperlink>
      <w:r w:rsidRPr="0061419C">
        <w:rPr>
          <w:rStyle w:val="Hyperlink"/>
        </w:rPr>
        <w:t xml:space="preserve">. </w:t>
      </w:r>
      <w:r w:rsidRPr="0061419C">
        <w:t xml:space="preserve">A não remessa do recibo exime a Prefeitura Municipal de Arroio do Meio, por meio de e-mail, de eventuais esclarecimentos e retificações ocorridas no instrumento </w:t>
      </w:r>
      <w:r w:rsidRPr="00071297">
        <w:rPr>
          <w:i/>
          <w:u w:val="single"/>
        </w:rPr>
        <w:t>convocatório</w:t>
      </w:r>
      <w:r w:rsidRPr="0061419C">
        <w:t xml:space="preserve">, bem como quaisquer informações adicionais, não cabendo posteriormente qualquer reclamação. Não é necessário assinar e escanear este recibo, basta acessar o site do município, no link acima mencionado e preencher o respectivo formulário com o nome TOMADA DE PREÇOS Nº </w:t>
      </w:r>
      <w:r w:rsidR="00BF2690">
        <w:t>004/2023</w:t>
      </w:r>
      <w:r w:rsidRPr="0061419C">
        <w:t xml:space="preserve"> RECIBO e enviar para o e-mail acima (linha 3), assunto: </w:t>
      </w:r>
      <w:r w:rsidRPr="0061419C">
        <w:rPr>
          <w:rStyle w:val="Hyperlink"/>
          <w:color w:val="000000"/>
        </w:rPr>
        <w:t>RECIBO DE RETIRADA DE EDITAL</w:t>
      </w:r>
      <w:r w:rsidRPr="0061419C">
        <w:t xml:space="preserve">. </w:t>
      </w:r>
    </w:p>
    <w:p w14:paraId="65891B17" w14:textId="77777777" w:rsidR="00711001" w:rsidRDefault="00711001" w:rsidP="00F91251">
      <w:pPr>
        <w:ind w:firstLine="0"/>
      </w:pPr>
      <w:r w:rsidRPr="0061419C">
        <w:t>Recomendamos, ainda, consultas à referida página (</w:t>
      </w:r>
      <w:hyperlink r:id="rId11" w:history="1">
        <w:r w:rsidRPr="0061419C">
          <w:rPr>
            <w:rStyle w:val="Hyperlink"/>
          </w:rPr>
          <w:t>www.arroiodomeiors.com.br</w:t>
        </w:r>
      </w:hyperlink>
      <w:r w:rsidRPr="0061419C">
        <w:t xml:space="preserve"> – </w:t>
      </w:r>
      <w:r>
        <w:t>menu</w:t>
      </w:r>
      <w:r w:rsidRPr="0061419C">
        <w:t xml:space="preserve"> - licitações) para eventuais comunicações e ou esclarecimentos disponibilizados acerca do processo licitatório.</w:t>
      </w:r>
    </w:p>
    <w:p w14:paraId="57E13784" w14:textId="77777777" w:rsidR="00711001" w:rsidRPr="00FF7878" w:rsidRDefault="00711001" w:rsidP="00F91251">
      <w:pPr>
        <w:ind w:firstLine="0"/>
      </w:pPr>
    </w:p>
    <w:p w14:paraId="761BADF3" w14:textId="77777777" w:rsidR="00711001" w:rsidRPr="00FF7878" w:rsidRDefault="00711001" w:rsidP="00F91251">
      <w:pPr>
        <w:ind w:firstLine="0"/>
      </w:pPr>
    </w:p>
    <w:p w14:paraId="1EED2BCE" w14:textId="77777777" w:rsidR="00711001" w:rsidRDefault="00711001" w:rsidP="00F91251">
      <w:pPr>
        <w:ind w:firstLine="0"/>
        <w:jc w:val="center"/>
        <w:rPr>
          <w:b/>
        </w:rPr>
      </w:pPr>
    </w:p>
    <w:p w14:paraId="0BB6404D" w14:textId="77777777" w:rsidR="00FF7878" w:rsidRPr="00FF7878" w:rsidRDefault="00FF7878" w:rsidP="00F91251">
      <w:pPr>
        <w:ind w:firstLine="0"/>
        <w:jc w:val="center"/>
        <w:rPr>
          <w:b/>
        </w:rPr>
      </w:pPr>
    </w:p>
    <w:p w14:paraId="69CD81DE" w14:textId="77777777" w:rsidR="007E0960" w:rsidRDefault="007E0960" w:rsidP="00F91251">
      <w:pPr>
        <w:ind w:firstLine="0"/>
        <w:jc w:val="center"/>
        <w:rPr>
          <w:b/>
          <w:szCs w:val="40"/>
        </w:rPr>
      </w:pPr>
      <w:bookmarkStart w:id="0" w:name="_GoBack"/>
      <w:bookmarkEnd w:id="0"/>
    </w:p>
    <w:sectPr w:rsidR="007E0960" w:rsidSect="00EE229B"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C81AA" w14:textId="77777777" w:rsidR="002D28F2" w:rsidRDefault="002D28F2" w:rsidP="0075684E">
      <w:r>
        <w:separator/>
      </w:r>
    </w:p>
  </w:endnote>
  <w:endnote w:type="continuationSeparator" w:id="0">
    <w:p w14:paraId="07D5C37D" w14:textId="77777777" w:rsidR="002D28F2" w:rsidRDefault="002D28F2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2B20C" w14:textId="77777777" w:rsidR="002D28F2" w:rsidRDefault="002D28F2" w:rsidP="0075684E">
      <w:r>
        <w:separator/>
      </w:r>
    </w:p>
  </w:footnote>
  <w:footnote w:type="continuationSeparator" w:id="0">
    <w:p w14:paraId="08AADB19" w14:textId="77777777" w:rsidR="002D28F2" w:rsidRDefault="002D28F2" w:rsidP="0075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77EB"/>
    <w:multiLevelType w:val="multilevel"/>
    <w:tmpl w:val="83EC9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A1362174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284" w:firstLine="0"/>
      </w:pPr>
      <w:rPr>
        <w:rFonts w:asciiTheme="majorHAnsi" w:hAnsiTheme="majorHAnsi" w:cstheme="majorHAnsi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510" w:firstLine="58"/>
      </w:pPr>
      <w:rPr>
        <w:rFonts w:asciiTheme="majorHAnsi" w:hAnsiTheme="majorHAnsi" w:cstheme="majorHAnsi" w:hint="default"/>
        <w:b/>
        <w:i w:val="0"/>
        <w:strike w:val="0"/>
        <w:color w:val="auto"/>
        <w:sz w:val="24"/>
        <w:szCs w:val="22"/>
      </w:rPr>
    </w:lvl>
    <w:lvl w:ilvl="3">
      <w:start w:val="1"/>
      <w:numFmt w:val="decimal"/>
      <w:suff w:val="nothing"/>
      <w:lvlText w:val="%1.%2.%3.%4."/>
      <w:lvlJc w:val="left"/>
      <w:pPr>
        <w:ind w:left="852" w:firstLine="0"/>
      </w:pPr>
      <w:rPr>
        <w:rFonts w:asciiTheme="majorHAnsi" w:hAnsiTheme="majorHAnsi" w:cstheme="majorHAnsi" w:hint="default"/>
        <w:b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2" w15:restartNumberingAfterBreak="0">
    <w:nsid w:val="6733645B"/>
    <w:multiLevelType w:val="multilevel"/>
    <w:tmpl w:val="DD4C4132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568" w:hanging="284"/>
      </w:pPr>
      <w:rPr>
        <w:rFonts w:asciiTheme="majorHAnsi" w:hAnsiTheme="majorHAnsi" w:cstheme="minorHAnsi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20"/>
    </w:lvlOverride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284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52" w:hanging="284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281"/>
        </w:pPr>
        <w:rPr>
          <w:rFonts w:asciiTheme="majorHAnsi" w:hAnsiTheme="majorHAnsi" w:cstheme="minorHAnsi" w:hint="default"/>
          <w:b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5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68" w:hanging="283"/>
        </w:pPr>
        <w:rPr>
          <w:rFonts w:asciiTheme="majorHAnsi" w:hAnsiTheme="majorHAnsi" w:cstheme="minorHAnsi" w:hint="default"/>
          <w:b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52" w:hanging="284"/>
        </w:pPr>
        <w:rPr>
          <w:rFonts w:asciiTheme="majorHAnsi" w:hAnsiTheme="majorHAnsi" w:cstheme="minorHAnsi" w:hint="default"/>
          <w:b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4E"/>
    <w:rsid w:val="00007ED0"/>
    <w:rsid w:val="00015919"/>
    <w:rsid w:val="00022F5F"/>
    <w:rsid w:val="000360BA"/>
    <w:rsid w:val="0004199C"/>
    <w:rsid w:val="000500C4"/>
    <w:rsid w:val="00055FC5"/>
    <w:rsid w:val="0006235D"/>
    <w:rsid w:val="00062369"/>
    <w:rsid w:val="00080D70"/>
    <w:rsid w:val="00087B6E"/>
    <w:rsid w:val="00091E78"/>
    <w:rsid w:val="000D5951"/>
    <w:rsid w:val="000E032D"/>
    <w:rsid w:val="000E374F"/>
    <w:rsid w:val="000E7308"/>
    <w:rsid w:val="000F1847"/>
    <w:rsid w:val="000F6B43"/>
    <w:rsid w:val="00113029"/>
    <w:rsid w:val="00116941"/>
    <w:rsid w:val="001269F1"/>
    <w:rsid w:val="00126B56"/>
    <w:rsid w:val="001335B9"/>
    <w:rsid w:val="00140AEE"/>
    <w:rsid w:val="001478B1"/>
    <w:rsid w:val="00171B64"/>
    <w:rsid w:val="00190230"/>
    <w:rsid w:val="001A6093"/>
    <w:rsid w:val="001A7F4B"/>
    <w:rsid w:val="001C0B1F"/>
    <w:rsid w:val="001E5B2F"/>
    <w:rsid w:val="001F4B0B"/>
    <w:rsid w:val="001F5B47"/>
    <w:rsid w:val="001F6C84"/>
    <w:rsid w:val="0020264F"/>
    <w:rsid w:val="0020530C"/>
    <w:rsid w:val="0021676C"/>
    <w:rsid w:val="00223B7F"/>
    <w:rsid w:val="00264E31"/>
    <w:rsid w:val="002656CE"/>
    <w:rsid w:val="00270E6D"/>
    <w:rsid w:val="00270ECB"/>
    <w:rsid w:val="00274B7A"/>
    <w:rsid w:val="00281336"/>
    <w:rsid w:val="0029342D"/>
    <w:rsid w:val="002A1514"/>
    <w:rsid w:val="002A2FCD"/>
    <w:rsid w:val="002B57D5"/>
    <w:rsid w:val="002C51A9"/>
    <w:rsid w:val="002C5465"/>
    <w:rsid w:val="002C7760"/>
    <w:rsid w:val="002D28F2"/>
    <w:rsid w:val="002E2344"/>
    <w:rsid w:val="00302F1D"/>
    <w:rsid w:val="003202D0"/>
    <w:rsid w:val="00322357"/>
    <w:rsid w:val="00327159"/>
    <w:rsid w:val="00347A79"/>
    <w:rsid w:val="00356966"/>
    <w:rsid w:val="003B4E17"/>
    <w:rsid w:val="003C7294"/>
    <w:rsid w:val="00407F74"/>
    <w:rsid w:val="00410B28"/>
    <w:rsid w:val="00413B1E"/>
    <w:rsid w:val="00420CAD"/>
    <w:rsid w:val="0042720D"/>
    <w:rsid w:val="00437A4A"/>
    <w:rsid w:val="00446E2A"/>
    <w:rsid w:val="00464BFA"/>
    <w:rsid w:val="00465AC4"/>
    <w:rsid w:val="004822F9"/>
    <w:rsid w:val="00487FA8"/>
    <w:rsid w:val="004923DE"/>
    <w:rsid w:val="00497AE7"/>
    <w:rsid w:val="004A4584"/>
    <w:rsid w:val="004A64C7"/>
    <w:rsid w:val="004B17B1"/>
    <w:rsid w:val="004D319D"/>
    <w:rsid w:val="004F2352"/>
    <w:rsid w:val="0050122A"/>
    <w:rsid w:val="005050E8"/>
    <w:rsid w:val="005105DA"/>
    <w:rsid w:val="005133B3"/>
    <w:rsid w:val="005165D5"/>
    <w:rsid w:val="00523B9F"/>
    <w:rsid w:val="00525D44"/>
    <w:rsid w:val="0053273E"/>
    <w:rsid w:val="00561061"/>
    <w:rsid w:val="00574731"/>
    <w:rsid w:val="005A009C"/>
    <w:rsid w:val="005A0B37"/>
    <w:rsid w:val="005A531B"/>
    <w:rsid w:val="005B0CE9"/>
    <w:rsid w:val="005B77D3"/>
    <w:rsid w:val="005D0710"/>
    <w:rsid w:val="005D4B0E"/>
    <w:rsid w:val="005E76BC"/>
    <w:rsid w:val="00603F71"/>
    <w:rsid w:val="00613672"/>
    <w:rsid w:val="0062264C"/>
    <w:rsid w:val="006301F6"/>
    <w:rsid w:val="00637CD8"/>
    <w:rsid w:val="00640D48"/>
    <w:rsid w:val="00642269"/>
    <w:rsid w:val="006636EC"/>
    <w:rsid w:val="00670CA7"/>
    <w:rsid w:val="0068212B"/>
    <w:rsid w:val="006A2E64"/>
    <w:rsid w:val="006B439C"/>
    <w:rsid w:val="00711001"/>
    <w:rsid w:val="00711B61"/>
    <w:rsid w:val="00725E68"/>
    <w:rsid w:val="00734238"/>
    <w:rsid w:val="007357DE"/>
    <w:rsid w:val="00736400"/>
    <w:rsid w:val="0075136A"/>
    <w:rsid w:val="00753E34"/>
    <w:rsid w:val="0075684E"/>
    <w:rsid w:val="00766508"/>
    <w:rsid w:val="00774D4F"/>
    <w:rsid w:val="007778CF"/>
    <w:rsid w:val="007A0E2D"/>
    <w:rsid w:val="007A4057"/>
    <w:rsid w:val="007C2814"/>
    <w:rsid w:val="007C454F"/>
    <w:rsid w:val="007D3CF0"/>
    <w:rsid w:val="007D61AA"/>
    <w:rsid w:val="007E0960"/>
    <w:rsid w:val="007E1ACC"/>
    <w:rsid w:val="008055CE"/>
    <w:rsid w:val="008151E5"/>
    <w:rsid w:val="00817D3F"/>
    <w:rsid w:val="0082079C"/>
    <w:rsid w:val="008245CD"/>
    <w:rsid w:val="00826792"/>
    <w:rsid w:val="00835521"/>
    <w:rsid w:val="00846B17"/>
    <w:rsid w:val="00854DB9"/>
    <w:rsid w:val="00861A3A"/>
    <w:rsid w:val="00867DD4"/>
    <w:rsid w:val="008712DD"/>
    <w:rsid w:val="00887611"/>
    <w:rsid w:val="00894E3A"/>
    <w:rsid w:val="008B3251"/>
    <w:rsid w:val="008C3EAC"/>
    <w:rsid w:val="008D66C5"/>
    <w:rsid w:val="008E5771"/>
    <w:rsid w:val="00902ACB"/>
    <w:rsid w:val="0090501C"/>
    <w:rsid w:val="00907B77"/>
    <w:rsid w:val="009211A8"/>
    <w:rsid w:val="009357C1"/>
    <w:rsid w:val="009A225F"/>
    <w:rsid w:val="009A31B9"/>
    <w:rsid w:val="009A328E"/>
    <w:rsid w:val="009A5626"/>
    <w:rsid w:val="009B0665"/>
    <w:rsid w:val="009C1ADD"/>
    <w:rsid w:val="009C5200"/>
    <w:rsid w:val="009C6B2D"/>
    <w:rsid w:val="009D75E4"/>
    <w:rsid w:val="009F75B3"/>
    <w:rsid w:val="00A003FE"/>
    <w:rsid w:val="00A03037"/>
    <w:rsid w:val="00A0573D"/>
    <w:rsid w:val="00A33D5D"/>
    <w:rsid w:val="00A4458B"/>
    <w:rsid w:val="00A607ED"/>
    <w:rsid w:val="00A64AFE"/>
    <w:rsid w:val="00A67FE2"/>
    <w:rsid w:val="00A76EED"/>
    <w:rsid w:val="00A76F75"/>
    <w:rsid w:val="00A867C1"/>
    <w:rsid w:val="00A942A9"/>
    <w:rsid w:val="00AA7016"/>
    <w:rsid w:val="00AA790C"/>
    <w:rsid w:val="00AB5FD5"/>
    <w:rsid w:val="00AC2954"/>
    <w:rsid w:val="00AD31A7"/>
    <w:rsid w:val="00AE3C12"/>
    <w:rsid w:val="00AE3DE3"/>
    <w:rsid w:val="00AE5489"/>
    <w:rsid w:val="00AE6727"/>
    <w:rsid w:val="00AF10A2"/>
    <w:rsid w:val="00AF14B4"/>
    <w:rsid w:val="00AF64E6"/>
    <w:rsid w:val="00AF73F0"/>
    <w:rsid w:val="00AF7519"/>
    <w:rsid w:val="00B511D4"/>
    <w:rsid w:val="00B52BE1"/>
    <w:rsid w:val="00B55F84"/>
    <w:rsid w:val="00B57E14"/>
    <w:rsid w:val="00B6518A"/>
    <w:rsid w:val="00B66EC7"/>
    <w:rsid w:val="00B80B3D"/>
    <w:rsid w:val="00B832A9"/>
    <w:rsid w:val="00B85A30"/>
    <w:rsid w:val="00BB18E0"/>
    <w:rsid w:val="00BB1C86"/>
    <w:rsid w:val="00BB3A7E"/>
    <w:rsid w:val="00BC5D96"/>
    <w:rsid w:val="00BC643F"/>
    <w:rsid w:val="00BC7AF1"/>
    <w:rsid w:val="00BC7DB4"/>
    <w:rsid w:val="00BF2690"/>
    <w:rsid w:val="00C00114"/>
    <w:rsid w:val="00C02C12"/>
    <w:rsid w:val="00C1076F"/>
    <w:rsid w:val="00C1093B"/>
    <w:rsid w:val="00C11456"/>
    <w:rsid w:val="00C11CBA"/>
    <w:rsid w:val="00C35F74"/>
    <w:rsid w:val="00C50B3A"/>
    <w:rsid w:val="00C6449D"/>
    <w:rsid w:val="00C90594"/>
    <w:rsid w:val="00C92429"/>
    <w:rsid w:val="00CA5D44"/>
    <w:rsid w:val="00CB25CD"/>
    <w:rsid w:val="00CB7C73"/>
    <w:rsid w:val="00CD4142"/>
    <w:rsid w:val="00CF6B55"/>
    <w:rsid w:val="00D035D2"/>
    <w:rsid w:val="00D04C88"/>
    <w:rsid w:val="00D14E9F"/>
    <w:rsid w:val="00D16273"/>
    <w:rsid w:val="00D1651F"/>
    <w:rsid w:val="00D1677D"/>
    <w:rsid w:val="00D37323"/>
    <w:rsid w:val="00D51190"/>
    <w:rsid w:val="00D77700"/>
    <w:rsid w:val="00D8406F"/>
    <w:rsid w:val="00D92E62"/>
    <w:rsid w:val="00DA269D"/>
    <w:rsid w:val="00DB4CA7"/>
    <w:rsid w:val="00DB54C3"/>
    <w:rsid w:val="00DD2E45"/>
    <w:rsid w:val="00DE6CBE"/>
    <w:rsid w:val="00DF7172"/>
    <w:rsid w:val="00E0261F"/>
    <w:rsid w:val="00E12A50"/>
    <w:rsid w:val="00E15C95"/>
    <w:rsid w:val="00E16805"/>
    <w:rsid w:val="00E35BD3"/>
    <w:rsid w:val="00E627B7"/>
    <w:rsid w:val="00E6753F"/>
    <w:rsid w:val="00E737BF"/>
    <w:rsid w:val="00E751F2"/>
    <w:rsid w:val="00E83A48"/>
    <w:rsid w:val="00E875B0"/>
    <w:rsid w:val="00EC0051"/>
    <w:rsid w:val="00EC1835"/>
    <w:rsid w:val="00EC4647"/>
    <w:rsid w:val="00ED5E00"/>
    <w:rsid w:val="00EE229B"/>
    <w:rsid w:val="00EE6F7E"/>
    <w:rsid w:val="00EF01B8"/>
    <w:rsid w:val="00EF2A4C"/>
    <w:rsid w:val="00F2254E"/>
    <w:rsid w:val="00F3264C"/>
    <w:rsid w:val="00F52525"/>
    <w:rsid w:val="00F54AE8"/>
    <w:rsid w:val="00F6011C"/>
    <w:rsid w:val="00F717F6"/>
    <w:rsid w:val="00F72DAB"/>
    <w:rsid w:val="00F82965"/>
    <w:rsid w:val="00F91251"/>
    <w:rsid w:val="00F95F5D"/>
    <w:rsid w:val="00FA3E21"/>
    <w:rsid w:val="00FA45BC"/>
    <w:rsid w:val="00FE318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CF98250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1001"/>
    <w:pPr>
      <w:keepNext/>
      <w:spacing w:before="240" w:after="60"/>
      <w:outlineLvl w:val="0"/>
    </w:pPr>
    <w:rPr>
      <w:rFonts w:ascii="Calibri Light" w:hAnsi="Calibri Light"/>
      <w:b/>
      <w:bCs/>
      <w:color w:val="000000"/>
      <w:kern w:val="32"/>
      <w:sz w:val="32"/>
      <w:szCs w:val="32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character" w:styleId="Hyperlink">
    <w:name w:val="Hyperlink"/>
    <w:rsid w:val="00711001"/>
    <w:rPr>
      <w:color w:val="000080"/>
      <w:u w:val="single"/>
    </w:rPr>
  </w:style>
  <w:style w:type="paragraph" w:customStyle="1" w:styleId="LO-Normal">
    <w:name w:val="LO-Normal"/>
    <w:basedOn w:val="Normal"/>
    <w:rsid w:val="00711001"/>
    <w:rPr>
      <w:rFonts w:eastAsia="Arial Unicode MS"/>
      <w:color w:val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11001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pt-PT"/>
    </w:rPr>
  </w:style>
  <w:style w:type="paragraph" w:customStyle="1" w:styleId="Contedodatabela">
    <w:name w:val="Conteúdo da tabela"/>
    <w:basedOn w:val="Corpodetexto"/>
    <w:rsid w:val="00711001"/>
    <w:pPr>
      <w:suppressLineNumbers/>
    </w:pPr>
    <w:rPr>
      <w:rFonts w:ascii="Thorndale" w:eastAsia="HG Mincho Light J" w:hAnsi="Thorndale"/>
      <w:color w:val="000000"/>
      <w:lang w:val="pt-PT" w:bidi="ar-SA"/>
    </w:rPr>
  </w:style>
  <w:style w:type="paragraph" w:customStyle="1" w:styleId="western">
    <w:name w:val="western"/>
    <w:basedOn w:val="Normal"/>
    <w:rsid w:val="00711001"/>
    <w:pPr>
      <w:spacing w:before="280" w:after="119"/>
    </w:pPr>
    <w:rPr>
      <w:color w:val="000000"/>
      <w:lang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110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11001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NormalWeb">
    <w:name w:val="Normal (Web)"/>
    <w:basedOn w:val="Normal"/>
    <w:uiPriority w:val="99"/>
    <w:unhideWhenUsed/>
    <w:rsid w:val="007E1ACC"/>
    <w:pPr>
      <w:spacing w:before="100" w:beforeAutospacing="1" w:after="119"/>
    </w:pPr>
    <w:rPr>
      <w:lang w:bidi="ar-SA"/>
    </w:rPr>
  </w:style>
  <w:style w:type="paragraph" w:styleId="SemEspaamento">
    <w:name w:val="No Spacing"/>
    <w:uiPriority w:val="1"/>
    <w:qFormat/>
    <w:rsid w:val="007E1ACC"/>
    <w:pPr>
      <w:widowControl w:val="0"/>
      <w:suppressAutoHyphens/>
    </w:pPr>
    <w:rPr>
      <w:rFonts w:ascii="Thorndale" w:eastAsia="HG Mincho Light J" w:hAnsi="Thorndale" w:cs="Times New Roman"/>
      <w:color w:val="000000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0500C4"/>
    <w:pPr>
      <w:ind w:left="720"/>
      <w:contextualSpacing/>
    </w:pPr>
  </w:style>
  <w:style w:type="table" w:styleId="Tabelacomgrade">
    <w:name w:val="Table Grid"/>
    <w:basedOn w:val="Tabelanormal"/>
    <w:uiPriority w:val="39"/>
    <w:rsid w:val="00AF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qFormat/>
    <w:rsid w:val="00F52525"/>
    <w:pPr>
      <w:keepLines/>
      <w:numPr>
        <w:numId w:val="2"/>
      </w:numPr>
      <w:tabs>
        <w:tab w:val="left" w:pos="567"/>
      </w:tabs>
      <w:spacing w:after="0"/>
    </w:pPr>
    <w:rPr>
      <w:rFonts w:ascii="Ecofont_Spranq_eco_Sans" w:eastAsiaTheme="majorEastAsia" w:hAnsi="Ecofont_Spranq_eco_Sans"/>
      <w:kern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arroiodomeior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oiodomeiors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citacao@arroiodomeior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oiodomeiors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2961-8F0C-4D9B-BE0C-B94CAD84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Vanize Ines Diehl Fuhr</cp:lastModifiedBy>
  <cp:revision>3</cp:revision>
  <cp:lastPrinted>2023-02-27T18:21:00Z</cp:lastPrinted>
  <dcterms:created xsi:type="dcterms:W3CDTF">2023-05-09T12:31:00Z</dcterms:created>
  <dcterms:modified xsi:type="dcterms:W3CDTF">2023-05-09T12:32:00Z</dcterms:modified>
</cp:coreProperties>
</file>